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549" w:rsidRPr="009D6549" w:rsidRDefault="009D6549" w:rsidP="009D65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D6549">
        <w:rPr>
          <w:rFonts w:ascii="Times New Roman" w:eastAsia="Calibri" w:hAnsi="Times New Roman" w:cs="Times New Roman"/>
          <w:b/>
          <w:sz w:val="27"/>
          <w:szCs w:val="27"/>
        </w:rPr>
        <w:t>УТВЕРЖДЕНО</w:t>
      </w:r>
      <w:r w:rsidRPr="009D654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9D6549" w:rsidRPr="009D6549" w:rsidRDefault="009D6549" w:rsidP="009D6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654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казом  заведующего</w:t>
      </w:r>
    </w:p>
    <w:p w:rsidR="009D6549" w:rsidRPr="009D6549" w:rsidRDefault="009D6549" w:rsidP="009D6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6549">
        <w:rPr>
          <w:rFonts w:ascii="Times New Roman" w:eastAsia="Times New Roman" w:hAnsi="Times New Roman" w:cs="Times New Roman"/>
          <w:sz w:val="27"/>
          <w:szCs w:val="27"/>
          <w:lang w:eastAsia="ru-RU"/>
        </w:rPr>
        <w:t>МДОУ «Детский сад № 33»</w:t>
      </w:r>
    </w:p>
    <w:p w:rsidR="009D6549" w:rsidRPr="009D6549" w:rsidRDefault="009D6549" w:rsidP="009D6549">
      <w:pPr>
        <w:spacing w:after="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9D654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138 от 12.07.2017 г. </w:t>
      </w:r>
    </w:p>
    <w:p w:rsidR="00C91730" w:rsidRPr="009D6549" w:rsidRDefault="00C91730" w:rsidP="00C917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654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ОЖЕНИЕ</w:t>
      </w:r>
    </w:p>
    <w:p w:rsidR="00C91730" w:rsidRPr="009D6549" w:rsidRDefault="004177B7" w:rsidP="00C917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654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</w:t>
      </w:r>
      <w:r w:rsidR="00C91730" w:rsidRPr="009D654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 </w:t>
      </w:r>
      <w:r w:rsidRPr="009D654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ке рассмотрения обращений граждан»</w:t>
      </w:r>
    </w:p>
    <w:p w:rsidR="00C91730" w:rsidRPr="009D6549" w:rsidRDefault="00C91730" w:rsidP="004177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D654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Общие положения</w:t>
      </w:r>
      <w:r w:rsidRPr="009D654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.</w:t>
      </w: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стоящее Положение </w:t>
      </w:r>
      <w:r w:rsidR="00417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О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рядке  рассмотрения обращений граждан</w:t>
      </w:r>
      <w:r w:rsidR="00417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МДОУ</w:t>
      </w:r>
      <w:r w:rsidR="004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 «Детский сад №</w:t>
      </w:r>
      <w:r w:rsidR="00417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3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</w:t>
      </w:r>
      <w:proofErr w:type="gramStart"/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лее – Положение) разработано в соответствии с Федеральным законом от 02.05.2006 № 59-ФЗ  «О порядке  рассмотрения  обращений  граждан  Российской   Федерации»</w:t>
      </w:r>
      <w:r w:rsidR="004D7F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.</w:t>
      </w: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жением  регулируются  правоотношения,  связанные  с реализацией гражданами   права на обращение в  МДО</w:t>
      </w:r>
      <w:r w:rsidR="00501A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«Детский сад №33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(далее </w:t>
      </w:r>
      <w:proofErr w:type="gramStart"/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106B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proofErr w:type="gramEnd"/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У),   устанавливается  порядок  рассмотрения  обращений  граждан, объединений граждан, в том числе юридических лиц, муниципальным дошкольным образовательным учреждением и его должностными лицами, а также  порядок организации приема граждан. 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3.</w:t>
      </w: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ленный  настоящим  Положением порядок  рассмотрения обращений  граждан  распространяется на все обращения граждан, за исключением обращений, которые подлежат  рассмотрению в ином порядке,  установленном  федеральными конституционными  законами и иными  федеральными законами.   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4.</w:t>
      </w: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ленный  настоящим Положением порядок рассмотрения  обращений граждан  распространяется  на  правоотношения,  связанные  с  рассмотрением  обращений  иностранных граждан  и лиц  без гражданства,  за исключением  случаев, установленных  международным  договором Российской  Федерации  или  федеральным законом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5.</w:t>
      </w: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отрение обращений граждан является обязанностью заведующей МД</w:t>
      </w:r>
      <w:r w:rsidR="00106B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У «Детский сад №</w:t>
      </w:r>
      <w:r w:rsidR="00417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06B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3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и ее заместителей, которые несут персональную ответственность за организацию работы по рассмотрению обращений граждан и их приему в соответствии с законодательством Российской Федерации и настоящим Положением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6.</w:t>
      </w: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настоящем Положении используются следующие основные термины:</w:t>
      </w:r>
    </w:p>
    <w:p w:rsidR="00C91730" w:rsidRPr="00C91730" w:rsidRDefault="00C91730" w:rsidP="00C91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ращение гражданина (далее — обращение) — </w:t>
      </w:r>
      <w:proofErr w:type="gramStart"/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ные</w:t>
      </w:r>
      <w:proofErr w:type="gramEnd"/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  </w:t>
      </w:r>
      <w:r w:rsidR="00106B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У в письменной форме или в форме электронного документа предложение, заявление или жалоба, а также устное обращение гражданина  в муниципальное учреждение;</w:t>
      </w:r>
    </w:p>
    <w:p w:rsidR="00C91730" w:rsidRPr="00C91730" w:rsidRDefault="00C91730" w:rsidP="00C917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едложение — рекомендация гражданина по совершенствованию    деятельности  ДОУ, нормативно-правовых актов   учреждения;</w:t>
      </w:r>
    </w:p>
    <w:p w:rsidR="00C91730" w:rsidRPr="00C91730" w:rsidRDefault="00C91730" w:rsidP="00FF74E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явление —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</w:t>
      </w:r>
      <w:r w:rsidR="00106B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Д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У и должностных лиц, либо критика деятельности </w:t>
      </w:r>
      <w:r w:rsidR="00106B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Д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У и должностных лиц;</w:t>
      </w:r>
    </w:p>
    <w:p w:rsidR="00C91730" w:rsidRPr="00C91730" w:rsidRDefault="00C91730" w:rsidP="00FF74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лоба —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C91730" w:rsidRPr="00CB6105" w:rsidRDefault="00C91730" w:rsidP="00C917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1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ое лицо — лицо, постоянно, временно или по специальному полномочию</w:t>
      </w:r>
      <w:r w:rsidR="004177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B61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ющее функции представителя</w:t>
      </w:r>
      <w:r w:rsidR="00106BD0" w:rsidRPr="00CB61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Д</w:t>
      </w:r>
      <w:r w:rsidRPr="00CB61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У либо выполняющее организационно-распорядительные, административно-хозяйственные функции в </w:t>
      </w:r>
      <w:r w:rsidR="00106BD0" w:rsidRPr="00CB61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Д</w:t>
      </w:r>
      <w:r w:rsidRPr="00CB61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У.</w:t>
      </w:r>
      <w:r w:rsidRPr="00CB61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730" w:rsidRPr="00C91730" w:rsidRDefault="00CB6105" w:rsidP="00CB61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="00C91730"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Право  граждан   на  обращение, права и гарантии безопасности гражданина в связи с рассмотрением его обращения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</w:t>
      </w: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аждане  имеют  право  обращаться  в </w:t>
      </w:r>
      <w:r w:rsidR="00106B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У лично, а также  направлять  индивидуальные  и коллективные обращения,  включая обращения объединений граждан, в том числе юридических лиц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</w:t>
      </w: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ждане  реализуют  право на  обращение свободно  и добровольно,  не  нарушая  прав и свободы  других лиц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</w:t>
      </w: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отрение  обращений граждан осуществляется  бесплатно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4</w:t>
      </w:r>
      <w:proofErr w:type="gramStart"/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 рассмотрении обращения  </w:t>
      </w:r>
      <w:r w:rsidR="00CA45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У или должностным лицом гражданин имеет право:</w:t>
      </w:r>
    </w:p>
    <w:p w:rsidR="00C91730" w:rsidRPr="00C91730" w:rsidRDefault="00C91730" w:rsidP="00C917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ять дополнительные документы и материалы либо обращаться с просьбой об  их истребовании, в том числе в электронной форме;</w:t>
      </w:r>
    </w:p>
    <w:p w:rsidR="00C91730" w:rsidRPr="00C91730" w:rsidRDefault="00C91730" w:rsidP="00C917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C91730" w:rsidRPr="00C91730" w:rsidRDefault="00C91730" w:rsidP="00C917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лучать письменный ответ по существу поставленных в обращении вопросов, за исключением случаев, указанных в </w:t>
      </w:r>
      <w:r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лаве 7 настоящего Положения</w:t>
      </w:r>
      <w:proofErr w:type="gramStart"/>
      <w:r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proofErr w:type="gramEnd"/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C91730" w:rsidRPr="00C91730" w:rsidRDefault="00C91730" w:rsidP="00C917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C91730" w:rsidRPr="00C91730" w:rsidRDefault="00C91730" w:rsidP="00C9173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бращаться с заявлением о прекращении рассмотрения обращения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5</w:t>
      </w:r>
      <w:proofErr w:type="gramStart"/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 З</w:t>
      </w:r>
      <w:proofErr w:type="gramEnd"/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рещается преследование гражданина в связи с его обращением в  </w:t>
      </w:r>
      <w:r w:rsidR="00A87E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У или к должностному лицу с критикой деятельности  учреждения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6</w:t>
      </w:r>
      <w:proofErr w:type="gramStart"/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 П</w:t>
      </w:r>
      <w:proofErr w:type="gramEnd"/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C91730" w:rsidRPr="00C91730" w:rsidRDefault="00C91730" w:rsidP="002951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Требования  к  письменному  обращению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FF74E3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1   </w:t>
      </w:r>
      <w:proofErr w:type="gramStart"/>
      <w:r w:rsidR="006472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сьменное о</w:t>
      </w:r>
      <w:r w:rsidR="00647210"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ащение,  поступившее в   МДОУ  подлежит</w:t>
      </w:r>
      <w:proofErr w:type="gramEnd"/>
      <w:r w:rsidR="00647210"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рассмотрению  в порядке,  установленном  настоящим  Положением</w:t>
      </w:r>
      <w:r w:rsidR="006472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64721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ажданин в своем </w:t>
      </w:r>
      <w:r w:rsidRPr="00FF74E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исьменном обращении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обязательном порядке </w:t>
      </w:r>
    </w:p>
    <w:p w:rsidR="00FF74E3" w:rsidRPr="00FF74E3" w:rsidRDefault="00C91730" w:rsidP="00FF74E3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казывает либо наименование учреждения, в которое направляет письменное обращение, либо фамилию, имя, отчество соответствующего должностного лица, либо должность соответствующего лица, </w:t>
      </w:r>
    </w:p>
    <w:p w:rsidR="00FF74E3" w:rsidRPr="00FF74E3" w:rsidRDefault="00C91730" w:rsidP="00FF74E3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и</w:t>
      </w:r>
      <w:proofErr w:type="gramEnd"/>
      <w:r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амилию, имя, отчество (последнее — при наличии), </w:t>
      </w:r>
    </w:p>
    <w:p w:rsidR="00FF74E3" w:rsidRPr="00FF74E3" w:rsidRDefault="00C91730" w:rsidP="00FF74E3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чтовый адрес, по которому должны быть направлены ответ, уведомление о переадресации обращения, </w:t>
      </w:r>
    </w:p>
    <w:p w:rsidR="00FF74E3" w:rsidRPr="00FF74E3" w:rsidRDefault="00C91730" w:rsidP="00FF74E3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лагает суть предложения, заявления или жалобы, </w:t>
      </w:r>
    </w:p>
    <w:p w:rsidR="00C91730" w:rsidRPr="00FF74E3" w:rsidRDefault="00C91730" w:rsidP="00FF74E3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вит личную подпись и дату.</w:t>
      </w:r>
    </w:p>
    <w:p w:rsid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647210" w:rsidRPr="00647210" w:rsidRDefault="00647210" w:rsidP="006472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210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. Требования к электронному обращению</w:t>
      </w:r>
    </w:p>
    <w:p w:rsidR="00FF74E3" w:rsidRDefault="00647210" w:rsidP="00CB61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</w:t>
      </w:r>
      <w:r w:rsidR="00C91730" w:rsidRPr="00FF74E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  </w:t>
      </w:r>
      <w:proofErr w:type="gramStart"/>
      <w:r w:rsidR="00C91730"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щение,  поступившее в   </w:t>
      </w:r>
      <w:r w:rsidR="00750F92"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C91730"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У  </w:t>
      </w:r>
      <w:r w:rsidR="00C91730" w:rsidRPr="00FF74E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 форме электронного документа</w:t>
      </w:r>
      <w:r w:rsidR="00C91730"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 подлежит</w:t>
      </w:r>
      <w:proofErr w:type="gramEnd"/>
      <w:r w:rsidR="00C91730" w:rsidRPr="00FF74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 рассмотрению  в порядке,  установленном  настоящим  Положением. В обращении гражданин в обязательном порядке указывает </w:t>
      </w:r>
    </w:p>
    <w:p w:rsidR="00FF74E3" w:rsidRPr="00647210" w:rsidRDefault="00C91730" w:rsidP="00FF74E3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proofErr w:type="gramStart"/>
      <w:r w:rsidRPr="006472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и</w:t>
      </w:r>
      <w:proofErr w:type="gramEnd"/>
      <w:r w:rsidRPr="006472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амилию, имя, отчество (последнее — при наличии), </w:t>
      </w:r>
    </w:p>
    <w:p w:rsidR="00FF74E3" w:rsidRPr="00647210" w:rsidRDefault="00C91730" w:rsidP="00FF74E3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6472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рес электронной почты, если ответ должен быть направлен в</w:t>
      </w:r>
      <w:r w:rsidR="00FF74E3" w:rsidRPr="006472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орме электронного документа, </w:t>
      </w:r>
    </w:p>
    <w:p w:rsidR="00FF74E3" w:rsidRPr="00647210" w:rsidRDefault="00C91730" w:rsidP="00FF74E3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6472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чтовый адрес, если ответ должен быть направлен в письменной форме. </w:t>
      </w:r>
    </w:p>
    <w:p w:rsidR="00FF74E3" w:rsidRPr="00647210" w:rsidRDefault="00FF74E3" w:rsidP="00FF74E3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C79D9" w:rsidRPr="00647210" w:rsidRDefault="00C91730" w:rsidP="00FF74E3">
      <w:pPr>
        <w:pStyle w:val="a8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6472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  <w:r w:rsidRPr="0064721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:rsidR="009D6549" w:rsidRDefault="00647210" w:rsidP="009D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50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  <w:r w:rsidRPr="0064721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Информация о персональных данных авторов обращений, направленных в электронном виде, хранится и обрабатывается с соблюдением требований законодательств</w:t>
      </w:r>
      <w:r w:rsidR="009D6549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.</w:t>
      </w:r>
    </w:p>
    <w:p w:rsidR="009D6549" w:rsidRDefault="009D6549" w:rsidP="009D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50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</w:pPr>
    </w:p>
    <w:p w:rsidR="009D6549" w:rsidRPr="00A6491B" w:rsidRDefault="00F5311B" w:rsidP="009D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50"/>
        <w:textAlignment w:val="baseline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6491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Для приема </w:t>
      </w:r>
      <w:r w:rsidR="009D6549" w:rsidRP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электронных </w:t>
      </w:r>
      <w:r w:rsidRP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бращений граждан и организаций н</w:t>
      </w:r>
      <w:r w:rsidR="00E9413B" w:rsidRP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а страницах официального </w:t>
      </w:r>
      <w:r w:rsidR="00647210" w:rsidRP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айта МДОУ в разделе « Обращения</w:t>
      </w:r>
      <w:r w:rsidR="00E9413B" w:rsidRP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граждан»</w:t>
      </w:r>
      <w:r w:rsidRPr="00FF74E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9D6549" w:rsidRP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подразделе  «Обращения на сайт» </w:t>
      </w:r>
      <w:r w:rsidRP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размещен</w:t>
      </w:r>
      <w:r w:rsidR="009D6549" w:rsidRP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 анкета в электронной форме</w:t>
      </w:r>
      <w:r w:rsid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r w:rsidR="009D6549" w:rsidRPr="00A6491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</w:p>
    <w:p w:rsidR="009D6549" w:rsidRDefault="009D6549" w:rsidP="009D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5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91730" w:rsidRPr="00A6491B" w:rsidRDefault="00A6491B" w:rsidP="009D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50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491B">
        <w:rPr>
          <w:rFonts w:ascii="yandex-sans" w:hAnsi="yandex-sans"/>
          <w:color w:val="000000"/>
          <w:sz w:val="27"/>
          <w:szCs w:val="27"/>
        </w:rPr>
        <w:t>На страницах данного раздела, предназначенных для приема обращений граждан и организаций через сайт, установлен счетчик обращений аналитической системы «Спутник»</w:t>
      </w:r>
      <w:r w:rsidR="00F5311B" w:rsidRPr="00A6491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C91730" w:rsidRPr="007E78D4" w:rsidRDefault="007E78D4" w:rsidP="00C917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E78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</w:t>
      </w:r>
      <w:r w:rsidR="00C91730" w:rsidRPr="007E78D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Направление и регистрация письменных обращений граждан </w:t>
      </w:r>
    </w:p>
    <w:p w:rsidR="00C91730" w:rsidRPr="00C91730" w:rsidRDefault="007E78D4" w:rsidP="007E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</w:t>
      </w:r>
      <w:proofErr w:type="gramStart"/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 поступающие в </w:t>
      </w:r>
      <w:r w:rsidR="00750F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У письменные обращения граждан принимаются, учитываются и регистрируютс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Журнале регистрации обращений</w:t>
      </w:r>
      <w:r w:rsidRPr="007E78D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C91730" w:rsidRPr="007E78D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в течение трех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ней с момента поступления в ДОУ или должностному лицу.</w:t>
      </w:r>
    </w:p>
    <w:p w:rsidR="00C91730" w:rsidRPr="00C91730" w:rsidRDefault="007E78D4" w:rsidP="007E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исьменное обращение, содержащее вопросы, решение которых не входит в компетенцию  </w:t>
      </w:r>
      <w:r w:rsidR="00750F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У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 п.</w:t>
      </w:r>
      <w:r w:rsidR="009B45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5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тоящего  Положения.</w:t>
      </w:r>
      <w:proofErr w:type="gramEnd"/>
    </w:p>
    <w:p w:rsidR="00C91730" w:rsidRPr="00C91730" w:rsidRDefault="007E78D4" w:rsidP="007E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3</w:t>
      </w:r>
      <w:proofErr w:type="gramStart"/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C91730" w:rsidRPr="00C91730" w:rsidRDefault="007E78D4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4</w:t>
      </w:r>
      <w:proofErr w:type="gramStart"/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proofErr w:type="gramEnd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C91730" w:rsidRPr="00C91730" w:rsidRDefault="007E78D4" w:rsidP="007E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5</w:t>
      </w:r>
      <w:proofErr w:type="gramStart"/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учае, если в соответствии с запретом, предусмотренным  п.4.4  Положения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C91730" w:rsidRPr="00A6491B" w:rsidRDefault="007E78D4" w:rsidP="007E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5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6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едение делопроизводства по обращениям граждан осуществляется </w:t>
      </w:r>
      <w:r w:rsidR="00C91730"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опроизводителем.</w:t>
      </w:r>
    </w:p>
    <w:p w:rsidR="00C91730" w:rsidRPr="00C91730" w:rsidRDefault="007E78D4" w:rsidP="007E78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C91730"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7</w:t>
      </w:r>
      <w:r w:rsidR="00C91730" w:rsidRPr="00A64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истрационный номер обращения указывается на свободном месте оборотной стороны последнего листа обращения. Регистрационный номер состоит из порядковог</w:t>
      </w:r>
      <w:r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номера и индекса Ж</w:t>
      </w:r>
      <w:r w:rsidR="00C91730"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нала регистрации обращений граждан согласно утвержденной номенклатуре дел учреждения  (например: 1/</w:t>
      </w:r>
      <w:r w:rsidR="00415014"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1-50</w:t>
      </w:r>
      <w:r w:rsidR="00C91730"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 Конверты, в которых поступили письма, хранятся в течение всего периода разрешения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ращений, после чего уничтожаются.</w:t>
      </w:r>
    </w:p>
    <w:p w:rsidR="00C91730" w:rsidRPr="00C91730" w:rsidRDefault="007E78D4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8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торные обращения регистрируются так ж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, как и первичные. При этом в Ж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нале регистрации обращений граждан и на обороте последнего листа обращения делается пометка «повторно» с указанием регистрационного номера предыдущего обращения.</w:t>
      </w:r>
    </w:p>
    <w:p w:rsidR="00C91730" w:rsidRPr="00C91730" w:rsidRDefault="007E78D4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9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торными считаются обращения, поступившие от одного и того же лица по одному и тому же вопросу, в которых:</w:t>
      </w:r>
    </w:p>
    <w:p w:rsidR="00C91730" w:rsidRPr="00C91730" w:rsidRDefault="00C91730" w:rsidP="00C917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жалуется решение, принятое по предыдущему обращению, поступившему в  ДОУ;</w:t>
      </w:r>
    </w:p>
    <w:p w:rsidR="00C91730" w:rsidRPr="00C91730" w:rsidRDefault="00C91730" w:rsidP="00C917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;</w:t>
      </w:r>
    </w:p>
    <w:p w:rsidR="00C91730" w:rsidRPr="00C91730" w:rsidRDefault="00C91730" w:rsidP="00C9173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азывается на другие недостатки, допущенные при рассмотрении и разрешении предыдущего обращения.</w:t>
      </w:r>
    </w:p>
    <w:p w:rsidR="00C91730" w:rsidRPr="00C91730" w:rsidRDefault="007E78D4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0</w:t>
      </w:r>
      <w:proofErr w:type="gramStart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</w:t>
      </w:r>
      <w:proofErr w:type="gramEnd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учае если повторное обращение вызвано нарушением установленного порядка рассмотрения обращений, заведующая учреждением принимает соответствующие меры в отношении виновных лиц и о результатах рассмотрения обращения сообщает заявителю.</w:t>
      </w:r>
    </w:p>
    <w:p w:rsidR="00C91730" w:rsidRPr="00C91730" w:rsidRDefault="007E78D4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1  Обращения одного и того же лица по одному и тому же вопросу, направленные нескольким адресатам и пересланные ими для разрешения в вышестоящую организацию, рассматриваются как первичные. </w:t>
      </w:r>
    </w:p>
    <w:p w:rsidR="00C91730" w:rsidRPr="00C91730" w:rsidRDefault="007E78D4" w:rsidP="00C917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Рассмотрение обращения </w:t>
      </w:r>
    </w:p>
    <w:p w:rsidR="00C91730" w:rsidRPr="00C91730" w:rsidRDefault="007E78D4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</w:t>
      </w:r>
      <w:r w:rsidR="00C91730"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ращение, поступившее в </w:t>
      </w:r>
      <w:r w:rsidR="00750F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У или должностному лицу в соответствии с их компетенцией, подлежит обязательному рассмотрению.</w:t>
      </w:r>
    </w:p>
    <w:p w:rsidR="00C91730" w:rsidRPr="00C91730" w:rsidRDefault="007E78D4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. Все поступившие обращения после реги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ции рассматриваются заведующим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реждением, кото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й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ределяет  исполнителя. Запрещается направлять жалобу на рассмотрение должностному лицу, решение или действие (бездействие) которого обжалуется.</w:t>
      </w:r>
    </w:p>
    <w:p w:rsidR="007E78D4" w:rsidRDefault="007E78D4" w:rsidP="00CB61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3. Заведующ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й, его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местители и другие должностные лица при рассмотрении и разрешении обращений граждан</w:t>
      </w:r>
    </w:p>
    <w:p w:rsidR="007E78D4" w:rsidRPr="007E78D4" w:rsidRDefault="00C91730" w:rsidP="00C91730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8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беспечивают объективное, всестороннее и своевременное рассмотрение обращения, в случае необходимости — с участием гражданина, направившего обращение;</w:t>
      </w:r>
    </w:p>
    <w:p w:rsidR="00C91730" w:rsidRPr="007E78D4" w:rsidRDefault="00C91730" w:rsidP="00C91730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8D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C91730" w:rsidRPr="00C91730" w:rsidRDefault="00C91730" w:rsidP="00C917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ют меры, направленные на восстановление или защиту нарушенных прав, свобод и законных интересов гражданина;</w:t>
      </w:r>
    </w:p>
    <w:p w:rsidR="00C91730" w:rsidRPr="00C91730" w:rsidRDefault="00C91730" w:rsidP="00C917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ют письменны</w:t>
      </w:r>
      <w:proofErr w:type="gramStart"/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</w:t>
      </w:r>
      <w:r w:rsid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 w:rsid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стный)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вет по существу поставленных в обращении вопросов, за исключением случаев, указанных  в главе 7 настоящего Положения;</w:t>
      </w:r>
    </w:p>
    <w:p w:rsidR="00C91730" w:rsidRPr="00C91730" w:rsidRDefault="00C91730" w:rsidP="00C917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ведомляю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C91730" w:rsidRPr="00C91730" w:rsidRDefault="00863C9F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4</w:t>
      </w:r>
      <w:proofErr w:type="gramStart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результатам проверки обращения составляется мотивированное заключение, которое должно содержать объективный анализ собранных материалов. Если при проверке выявлены нарушения прав и охраняемых законом интересов граждан, недостатки и упущения в деятельности  </w:t>
      </w:r>
      <w:r w:rsidR="00750F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У, злоупотребления должностными полномочиями, то в заключении должно быть указано, какие конкретно предлагаются (приняты) меры по восстановлению нарушенных прав и охраняемых законом интересов граждан, устранению недостатков и упущений в деятельности  </w:t>
      </w:r>
      <w:r w:rsidR="00750F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У.</w:t>
      </w:r>
    </w:p>
    <w:p w:rsidR="00C91730" w:rsidRPr="00C91730" w:rsidRDefault="00863C9F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5. Обращение считается разрешенным, если рассмотрены все поставленные в нем вопросы, приняты необходимые меры и даны исчерпывающие ответы заявителю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 Если в удовлетворении обращения гражданина — отказано, ответ должен содержать четкое разъяснение порядка обжалования принятого решения с указанием органа или должностного лица, которому может быть направлена жалоба.</w:t>
      </w:r>
    </w:p>
    <w:p w:rsidR="00C91730" w:rsidRPr="00863C9F" w:rsidRDefault="00863C9F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6.Ответ на обращение подписывается  заведующей ДОУ, должностным лицом либо  уполномоченным на то лицом.</w:t>
      </w:r>
    </w:p>
    <w:p w:rsidR="00C91730" w:rsidRPr="00863C9F" w:rsidRDefault="00863C9F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7. Ответ на обращение, поступившее в  ДОУ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91730" w:rsidRPr="00C91730" w:rsidRDefault="00863C9F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8.Ответы заявителям </w:t>
      </w:r>
      <w:r w:rsidR="00C91730"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чатаются на бланке установленной формы и регистрируются за теми же номерами, что и обращения.</w:t>
      </w:r>
    </w:p>
    <w:p w:rsidR="00C91730" w:rsidRPr="00C91730" w:rsidRDefault="00863C9F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6</w:t>
      </w:r>
      <w:r w:rsidR="00C152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9. В случае устного ответа в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урнале  регистрации обращений граждан делается отметка </w:t>
      </w:r>
      <w:r w:rsidR="00C152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 подписью заявителя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том, что результаты рассмотрения обращения сообщены заявителю в личной беседе</w:t>
      </w:r>
      <w:r w:rsid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91730" w:rsidRPr="00C91730" w:rsidRDefault="00863C9F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C91730"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.Рассмотренные обращения граждан, по которым приняты соответствующие решения, а также копии ответов заявителям и другие документы, связанные с рассмотрением и разрешением обращений, с надписью «В дело» и подписью сотрудника, ответственного за разрешение обращения по существу, передаются исполнителем делопроизводителю для формирования дела, включенного в номенклатуру дел.</w:t>
      </w:r>
    </w:p>
    <w:p w:rsidR="00863C9F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11. Документы в делах располагаются в хронологическом порядке. Каждое обращение и все документы, относящиеся к его рассмотрению и разрешению, составляют в деле самостоятельную группу. При формировании дел проверяется правильность направления документов в дело, их полнота (комплектность). </w:t>
      </w:r>
    </w:p>
    <w:p w:rsidR="00C91730" w:rsidRPr="00863C9F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C9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бращения граждан, не разрешенные по существу поставленных в них вопросов, подшивать в дела запрещается.</w:t>
      </w:r>
    </w:p>
    <w:p w:rsidR="00C91730" w:rsidRPr="00C91730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2.Документы и переписка по обращениям граждан учитываются и хранятся у делопроизводителя отдельно от других документов. Запрещается формирование дел исполнителями и хранение их у исполнителей.</w:t>
      </w:r>
    </w:p>
    <w:p w:rsidR="00C91730" w:rsidRPr="00C91730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3 Срок хранения дел с  обращениями граждан — 5 лет после окончания их ведения делопроизводством. Делопроизводитель несет ответственность за сохранность документов по обращениям граждан. В случае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неоднократного обращения гражданина пятилетний срок хранения исчисляется </w:t>
      </w:r>
      <w:proofErr w:type="gramStart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даты</w:t>
      </w:r>
      <w:r w:rsid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истрации</w:t>
      </w:r>
      <w:proofErr w:type="gramEnd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леднего обращения.  В необходимых случаях </w:t>
      </w:r>
      <w:r w:rsidR="00EC5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казом заведующего создается экспертная комиссия, которой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ет быть принято решение об увеличении</w:t>
      </w:r>
      <w:r w:rsid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а хранения или о постоянном хранении наиболее ценных предложений граждан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ок хранения журнала регистрации обращений граждан — 5 лет,</w:t>
      </w:r>
      <w:r w:rsid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урнала личного приема граждан — 3 года после их окончания.</w:t>
      </w:r>
    </w:p>
    <w:p w:rsidR="00C91730" w:rsidRPr="00C91730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4</w:t>
      </w:r>
      <w:proofErr w:type="gramStart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</w:t>
      </w:r>
      <w:proofErr w:type="gramEnd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истечении установленных сроков хранения, документы по предложениям заявлениям и жалобам граждан подлежат уничтожению, в соответствии с установленным порядком.</w:t>
      </w:r>
    </w:p>
    <w:p w:rsidR="00C91730" w:rsidRPr="00863C9F" w:rsidRDefault="00C91730" w:rsidP="00CB61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   </w:t>
      </w:r>
      <w:r w:rsidR="009B45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863C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Сроки рассмотрения обращений граждан</w:t>
      </w:r>
      <w:r w:rsidRP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1730" w:rsidRPr="00863C9F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C91730" w:rsidRP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. Письменное обращение, поступившее в учреждение или должностному лицу в соответствии с их компетенцией,   рассматривается в течение 30 дней со дня регистрации письменного обращения.</w:t>
      </w:r>
    </w:p>
    <w:p w:rsidR="00C91730" w:rsidRPr="00863C9F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7</w:t>
      </w:r>
      <w:r w:rsidR="00C91730" w:rsidRP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2. </w:t>
      </w:r>
      <w:r w:rsidR="00C91730" w:rsidRPr="00863C9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="00C91730" w:rsidRP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исключительных случаях, а также в случае направления запроса, предусмотренного </w:t>
      </w:r>
      <w:r w:rsidR="00C91730" w:rsidRPr="00863C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9B45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6</w:t>
      </w:r>
      <w:r w:rsidR="00C91730" w:rsidRPr="009B45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3</w:t>
      </w:r>
      <w:r w:rsidR="00C91730" w:rsidRP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стоящего  Положения, руководитель  ДОУ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C91730" w:rsidRPr="00863C9F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C91730" w:rsidRP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3. О продлении срока рассмотрения обращения исполнитель информирует также делопроизводителя, осуществляющего </w:t>
      </w:r>
      <w:proofErr w:type="gramStart"/>
      <w:r w:rsidR="00C91730" w:rsidRP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="00C91730" w:rsidRP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нением поручения по данному обращению.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r w:rsidR="00C91730" w:rsidRPr="00863C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рнале регистрации обращений граждан делается соответствующая отметка с указанием нового срока рассмотрения обращения, должности и фамилии лица, принявшего решение о продлении срока.   </w:t>
      </w:r>
    </w:p>
    <w:p w:rsidR="00C91730" w:rsidRPr="00C91730" w:rsidRDefault="009B45DB" w:rsidP="00CB61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</w:t>
      </w:r>
      <w:r w:rsidR="00C91730"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Порядок рассмотрения отдельных обращений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1730" w:rsidRPr="00C91730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proofErr w:type="gramStart"/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учае если в письменном обращений не указана фамилия гражданина, направившего обращение и почтовый адрес, по которому должен быть направлен ответ, 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вет на обращение не дается, а заведующим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ся решение о списании данного обращения в дело.</w:t>
      </w:r>
    </w:p>
    <w:p w:rsidR="00C91730" w:rsidRPr="00C91730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2</w:t>
      </w:r>
      <w:proofErr w:type="gramStart"/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proofErr w:type="gramEnd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C91730" w:rsidRPr="00C91730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3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щение, в котором обжалуется судебное решение, в течение семи дней со дня регистрации возвращается гражданину с разъяснением порядка обжалования данного судебного решения.</w:t>
      </w:r>
    </w:p>
    <w:p w:rsidR="00C91730" w:rsidRPr="00C91730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4</w:t>
      </w:r>
      <w:proofErr w:type="gramStart"/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proofErr w:type="gramEnd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 получении письменного обращения, в котором содержатся нецензурные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корбительные выражения, угрозы жизни, здоровью или имуществу должностного лица, а также членов его семьи,  руководитель </w:t>
      </w:r>
      <w:r w:rsidR="009C48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У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 Решение о списании данного обращения в дело и направлении сообщения заявителю о  недопустимости злоупотребления правом принимается и подписывается руководителем.</w:t>
      </w:r>
    </w:p>
    <w:p w:rsidR="00C91730" w:rsidRPr="00C91730" w:rsidRDefault="009B45DB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5</w:t>
      </w:r>
      <w:proofErr w:type="gramStart"/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учае,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Решение о списании данного обращения в дело и сообщении заявителю принимаются и подписываются  заведующей </w:t>
      </w:r>
      <w:r w:rsidR="009C48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У.</w:t>
      </w:r>
    </w:p>
    <w:p w:rsidR="00C91730" w:rsidRPr="00C91730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8.6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 руководитель </w:t>
      </w:r>
      <w:r w:rsidR="009C48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У вправе принять решение о безосновательности очередного обращения и прекращении переписки 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ражданином по данному вопросу,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C91730" w:rsidRPr="00C91730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7</w:t>
      </w:r>
      <w:proofErr w:type="gramStart"/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учае если ответ по существу поставленного вопроса в обращении не может быть дан без разглашения сведений, составляющих охраняемую федеральным законом тайну, гражданину, направившему обращение, сообщается о невозможности дать ответ по существу в связи с недопустимостью разглашения указанных сведений.</w:t>
      </w:r>
    </w:p>
    <w:p w:rsidR="00C91730" w:rsidRPr="00C91730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8</w:t>
      </w:r>
      <w:proofErr w:type="gramStart"/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 </w:t>
      </w:r>
      <w:r w:rsidR="009C48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У или соответствующему должностному лицу. </w:t>
      </w:r>
    </w:p>
    <w:p w:rsidR="00C91730" w:rsidRPr="00C91730" w:rsidRDefault="00B421EA" w:rsidP="00CB61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</w:t>
      </w:r>
      <w:r w:rsidR="00C91730"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="00C91730"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анизация работы по личному приему граждан </w:t>
      </w:r>
    </w:p>
    <w:p w:rsidR="00C91730" w:rsidRPr="00C91730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</w:t>
      </w:r>
      <w:r w:rsidR="00C91730" w:rsidRPr="00B421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чный прием граж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 в  ДОУ проводится  заведующим</w:t>
      </w:r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У.   Информация о месте приема, а также об установленных для приема днях и часах доводится до сведения граждан.</w:t>
      </w:r>
    </w:p>
    <w:p w:rsidR="00C91730" w:rsidRPr="00C91730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. График и порядок личного приема граждан в ДОУ устанавливается приказом руководителя и помещается на кабинете, информационном стенде, сайте учреждения с целью доведения до сведения  граждан. Прием граждан проводится в служебном  кабинете заведующей в порядке очередности.</w:t>
      </w:r>
    </w:p>
    <w:p w:rsidR="00C91730" w:rsidRPr="00C91730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3. Заведующий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для обеспечения квалифицированного решения поставленных посетителем вопросов может привлекать к их рассмотрению других сотрудников МДОУ</w:t>
      </w:r>
      <w:r w:rsidR="009C48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91730" w:rsidRPr="00C91730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4</w:t>
      </w:r>
      <w:proofErr w:type="gramStart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П</w:t>
      </w:r>
      <w:proofErr w:type="gramEnd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и личном приеме гражданин предъявляет документ, удостоверяющий его личность. </w:t>
      </w:r>
    </w:p>
    <w:p w:rsidR="00C91730" w:rsidRPr="00B421EA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5 Содержание устного обращения </w:t>
      </w:r>
      <w:r w:rsidR="00C91730"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носится в </w:t>
      </w:r>
      <w:r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нал регистрации сообщений</w:t>
      </w:r>
      <w:r w:rsidR="00C91730"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</w:t>
      </w:r>
      <w:r w:rsidRPr="00A649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нале регистрации сообщений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остальных случаях дается письменный ответ по существу поставленных в обращении вопросов.</w:t>
      </w:r>
    </w:p>
    <w:p w:rsidR="00C91730" w:rsidRPr="00C91730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9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6 Письменное обращение, принятое в ходе личного приема, подлежит регистрации и рассмотрению в порядке, установленном настоящим  Положением.</w:t>
      </w:r>
    </w:p>
    <w:p w:rsidR="00C91730" w:rsidRPr="00C91730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7</w:t>
      </w:r>
      <w:proofErr w:type="gramStart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</w:t>
      </w:r>
      <w:proofErr w:type="gramEnd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учае, если в обращении содержатся вопросы, решение которых не входит в компетенцию  ДОУ, гражданину дается разъяснение, куда и в каком порядке ему следует обратиться.</w:t>
      </w:r>
    </w:p>
    <w:p w:rsidR="00C91730" w:rsidRPr="00B421EA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8</w:t>
      </w:r>
      <w:proofErr w:type="gramStart"/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</w:t>
      </w:r>
      <w:proofErr w:type="gramEnd"/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C91730" w:rsidRPr="00B421EA" w:rsidRDefault="00B421EA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9.При необходимости гражданам предлагается изложить суть вопроса в письменном виде. Письменное обращение в этом случае регистрируется и рассматривается в установленном порядке, а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урнале регистрации обращений</w:t>
      </w:r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лается отметка «Принят документ», № и дата регистрации. </w:t>
      </w:r>
    </w:p>
    <w:p w:rsidR="00C91730" w:rsidRPr="00C91730" w:rsidRDefault="00B421EA" w:rsidP="00CB61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</w:t>
      </w:r>
      <w:r w:rsidR="00C91730"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proofErr w:type="gramStart"/>
      <w:r w:rsidR="00C91730"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роль за</w:t>
      </w:r>
      <w:proofErr w:type="gramEnd"/>
      <w:r w:rsidR="00C91730"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соблюдением порядка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C91730"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рассмотрения обращений граждан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1730" w:rsidRPr="00C91730" w:rsidRDefault="008D527C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. Заведующий</w:t>
      </w:r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уществляет непосредственный </w:t>
      </w:r>
      <w:proofErr w:type="gramStart"/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="00C91730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блюдением установленного законодательством и настоящим Положением  порядка рассмотрения обращений граждан, анализирует содержание поступающих обращений, принимает меры по своевременному выявлению и устранению причин нарушения прав, свобод и законных интересов граждан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1730" w:rsidRPr="00C91730" w:rsidRDefault="008D527C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. Заведующий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уществляет </w:t>
      </w:r>
      <w:proofErr w:type="gramStart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ой с обращениями граждан как лично, так и через своих заместителей и делопроизводителя.</w:t>
      </w:r>
    </w:p>
    <w:p w:rsidR="00C91730" w:rsidRPr="00C91730" w:rsidRDefault="008D527C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3. На контроль берутся рассмотрение обращений по вопросам обжалования действий должностных лиц, повторные обращения, а также другие обращения по указанию заведующе</w:t>
      </w:r>
      <w:r w:rsid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</w:t>
      </w:r>
      <w:proofErr w:type="gramStart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О</w:t>
      </w:r>
      <w:proofErr w:type="gramEnd"/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ащения граждан, о результатах рассмотрения котор</w:t>
      </w:r>
      <w:r w:rsidR="009C48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х необходимо сообщать в департамент образования мэрии г.Ярославля,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ругие органы местного самоуправления и средства массовой информации, берутся на особый контроль и разрешаются в первую очередь.</w:t>
      </w:r>
    </w:p>
    <w:p w:rsidR="00C91730" w:rsidRPr="00C91730" w:rsidRDefault="008D527C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4. При осуществлении контроля обращается внимание на сроки исполнения поручений по обращениям граждан и полноту рассмотрения поставленных вопросов, объективность проверки фактов, изложенных в обращениях, законность и обоснованность принятых по ним решений, своевременность их исполнения и направления ответов заявителям.</w:t>
      </w:r>
    </w:p>
    <w:p w:rsidR="00C91730" w:rsidRPr="00C91730" w:rsidRDefault="008D527C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5. Контроль осуществляется путем запроса у исполнителей устной информации или письменных сообщений (справок) о состоянии исполнения поручений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ериодичность проверки хода исполнения поручения определяется делопроизводителем, осуществляющим контроль, в зависимости от срока исполнения поручения.</w:t>
      </w:r>
    </w:p>
    <w:p w:rsidR="00C91730" w:rsidRPr="00C91730" w:rsidRDefault="008D527C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6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опроизводитель (с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удни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существляющий контроль, обязан:</w:t>
      </w:r>
    </w:p>
    <w:p w:rsidR="00C91730" w:rsidRPr="00B421EA" w:rsidRDefault="00C91730" w:rsidP="00B421EA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ть ход исполнения поручения и предпосылки возможных задержек его исполнения;</w:t>
      </w:r>
    </w:p>
    <w:p w:rsidR="00C91730" w:rsidRPr="00B421EA" w:rsidRDefault="00C91730" w:rsidP="00B421EA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йствовать своевременному и качественному исполнению поручения;</w:t>
      </w:r>
    </w:p>
    <w:p w:rsidR="00C91730" w:rsidRPr="00B421EA" w:rsidRDefault="00C91730" w:rsidP="00B421EA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евременно докладывать заведующе</w:t>
      </w:r>
      <w:r w:rsidR="008D52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</w:t>
      </w:r>
      <w:r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ДО</w:t>
      </w:r>
      <w:r w:rsidR="009C48BF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«Детский сад №</w:t>
      </w:r>
      <w:r w:rsidR="008D52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C48BF"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3»</w:t>
      </w:r>
      <w:r w:rsidRPr="00B421E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ходе исполнения поручения.</w:t>
      </w:r>
    </w:p>
    <w:p w:rsidR="00C91730" w:rsidRPr="00C91730" w:rsidRDefault="008D527C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7. Решение о снятии обраще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с контроля принимает заведующий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ДОУ</w:t>
      </w:r>
      <w:r w:rsidR="009C48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межуточный ответ на обращение, взятое на контроль, не является основанием для снятия обращения с контроля.</w:t>
      </w:r>
    </w:p>
    <w:p w:rsidR="00C91730" w:rsidRDefault="008D527C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C91730"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8. Нарушение установленного порядка рассмотрения обращений граждан влечет в отношении виновных должностных лиц ответственность в соответствии с действующим законодательством.</w:t>
      </w:r>
      <w:r w:rsidR="00C91730"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2E8B" w:rsidRPr="008D527C" w:rsidRDefault="008D527C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7D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472E8B" w:rsidRPr="006A7D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9</w:t>
      </w:r>
      <w:proofErr w:type="gramStart"/>
      <w:r w:rsidR="006A7D3C" w:rsidRPr="006A7D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72E8B" w:rsidRPr="006A7D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</w:t>
      </w:r>
      <w:proofErr w:type="gramEnd"/>
      <w:r w:rsidR="00472E8B" w:rsidRPr="006A7D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официальном сайте МДОУ ежемесячно публикуются</w:t>
      </w:r>
      <w:r w:rsidR="000F4255" w:rsidRPr="006A7D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налитические справки о работе с обращениями граждан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="008D527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змещение причиненных убытков и взыскание понесенных расходов при</w:t>
      </w:r>
      <w:r w:rsidR="008D527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ссмотрении обращений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8D52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 Гражданин имеет право на возмещение убытков и компенсацию морального вреда, причиненных незаконным действием (бездействием) руководителя или должностного лица при рассмотрении обращения, по решению суда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8D52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. В случае если гражданин указал в обращении заведомо ложные сведения, расходы, понесенные в связи с рассмотрением обращения, могут быть взысканы руководителем с данного гражданина по решению суда.</w:t>
      </w: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1730" w:rsidRPr="00C91730" w:rsidRDefault="00C91730" w:rsidP="00C917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="008D527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C91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C9173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 изменения Положения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8D52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1 Настоящее Положение может изменяться и дополняться.</w:t>
      </w:r>
    </w:p>
    <w:p w:rsidR="00C91730" w:rsidRPr="00C91730" w:rsidRDefault="00C91730" w:rsidP="00C9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8D52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C9173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. С момента регистрации новой редакции Положения предыдущая редакция теряет силу.</w:t>
      </w:r>
    </w:p>
    <w:p w:rsidR="00870422" w:rsidRPr="00C91730" w:rsidRDefault="00870422" w:rsidP="0087042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91730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2D7C68" w:rsidRDefault="002D7C68"/>
    <w:sectPr w:rsidR="002D7C68" w:rsidSect="002D7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3DEF"/>
    <w:multiLevelType w:val="hybridMultilevel"/>
    <w:tmpl w:val="7ED0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007CC"/>
    <w:multiLevelType w:val="multilevel"/>
    <w:tmpl w:val="924E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E7F76"/>
    <w:multiLevelType w:val="hybridMultilevel"/>
    <w:tmpl w:val="475CF0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E88490B"/>
    <w:multiLevelType w:val="multilevel"/>
    <w:tmpl w:val="F086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0766D1"/>
    <w:multiLevelType w:val="multilevel"/>
    <w:tmpl w:val="470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A02251"/>
    <w:multiLevelType w:val="multilevel"/>
    <w:tmpl w:val="888A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2F1EC1"/>
    <w:multiLevelType w:val="multilevel"/>
    <w:tmpl w:val="A342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032470"/>
    <w:multiLevelType w:val="multilevel"/>
    <w:tmpl w:val="1790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267B17"/>
    <w:multiLevelType w:val="hybridMultilevel"/>
    <w:tmpl w:val="EAF4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56305"/>
    <w:multiLevelType w:val="multilevel"/>
    <w:tmpl w:val="18FC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22FAB"/>
    <w:multiLevelType w:val="multilevel"/>
    <w:tmpl w:val="A95E08A6"/>
    <w:lvl w:ilvl="0">
      <w:start w:val="4"/>
      <w:numFmt w:val="decimal"/>
      <w:lvlText w:val="%1"/>
      <w:lvlJc w:val="left"/>
      <w:pPr>
        <w:ind w:left="375" w:hanging="375"/>
      </w:pPr>
      <w:rPr>
        <w:rFonts w:ascii="Georgia" w:hAnsi="Georgia" w:hint="default"/>
        <w:color w:val="2C3E50"/>
        <w:sz w:val="27"/>
      </w:rPr>
    </w:lvl>
    <w:lvl w:ilvl="1">
      <w:start w:val="2"/>
      <w:numFmt w:val="decimal"/>
      <w:lvlText w:val="%1.%2"/>
      <w:lvlJc w:val="left"/>
      <w:pPr>
        <w:ind w:left="1170" w:hanging="720"/>
      </w:pPr>
      <w:rPr>
        <w:rFonts w:ascii="Times New Roman" w:hAnsi="Times New Roman" w:cs="Times New Roman" w:hint="default"/>
        <w:color w:val="auto"/>
        <w:sz w:val="27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Georgia" w:hAnsi="Georgia" w:hint="default"/>
        <w:color w:val="2C3E50"/>
        <w:sz w:val="27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ascii="Georgia" w:hAnsi="Georgia" w:hint="default"/>
        <w:color w:val="2C3E50"/>
        <w:sz w:val="27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ascii="Georgia" w:hAnsi="Georgia" w:hint="default"/>
        <w:color w:val="2C3E50"/>
        <w:sz w:val="27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ascii="Georgia" w:hAnsi="Georgia" w:hint="default"/>
        <w:color w:val="2C3E50"/>
        <w:sz w:val="27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ascii="Georgia" w:hAnsi="Georgia" w:hint="default"/>
        <w:color w:val="2C3E50"/>
        <w:sz w:val="27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ascii="Georgia" w:hAnsi="Georgia" w:hint="default"/>
        <w:color w:val="2C3E50"/>
        <w:sz w:val="27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ascii="Georgia" w:hAnsi="Georgia" w:hint="default"/>
        <w:color w:val="2C3E50"/>
        <w:sz w:val="27"/>
      </w:rPr>
    </w:lvl>
  </w:abstractNum>
  <w:abstractNum w:abstractNumId="11">
    <w:nsid w:val="6279154F"/>
    <w:multiLevelType w:val="multilevel"/>
    <w:tmpl w:val="3E98C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4A22C9"/>
    <w:multiLevelType w:val="multilevel"/>
    <w:tmpl w:val="5A0E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2E72AF"/>
    <w:multiLevelType w:val="hybridMultilevel"/>
    <w:tmpl w:val="D490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2"/>
  </w:num>
  <w:num w:numId="7">
    <w:abstractNumId w:val="9"/>
  </w:num>
  <w:num w:numId="8">
    <w:abstractNumId w:val="0"/>
  </w:num>
  <w:num w:numId="9">
    <w:abstractNumId w:val="13"/>
  </w:num>
  <w:num w:numId="10">
    <w:abstractNumId w:val="11"/>
  </w:num>
  <w:num w:numId="11">
    <w:abstractNumId w:val="1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1730"/>
    <w:rsid w:val="00094B34"/>
    <w:rsid w:val="000C79D9"/>
    <w:rsid w:val="000F4255"/>
    <w:rsid w:val="00106BD0"/>
    <w:rsid w:val="0011678A"/>
    <w:rsid w:val="001209F4"/>
    <w:rsid w:val="002045F0"/>
    <w:rsid w:val="0029515D"/>
    <w:rsid w:val="002D7C68"/>
    <w:rsid w:val="00386A46"/>
    <w:rsid w:val="00415014"/>
    <w:rsid w:val="004177B7"/>
    <w:rsid w:val="00472E8B"/>
    <w:rsid w:val="004D7F95"/>
    <w:rsid w:val="00501A80"/>
    <w:rsid w:val="00554F86"/>
    <w:rsid w:val="005A3464"/>
    <w:rsid w:val="005A7CDB"/>
    <w:rsid w:val="00647210"/>
    <w:rsid w:val="006A7D3C"/>
    <w:rsid w:val="00750F92"/>
    <w:rsid w:val="007E78D4"/>
    <w:rsid w:val="00863C9F"/>
    <w:rsid w:val="00870422"/>
    <w:rsid w:val="008D527C"/>
    <w:rsid w:val="009B45DB"/>
    <w:rsid w:val="009C48BF"/>
    <w:rsid w:val="009D6549"/>
    <w:rsid w:val="00A6491B"/>
    <w:rsid w:val="00A73BB8"/>
    <w:rsid w:val="00A87EC0"/>
    <w:rsid w:val="00AA3B2B"/>
    <w:rsid w:val="00B421EA"/>
    <w:rsid w:val="00B76D47"/>
    <w:rsid w:val="00C152E8"/>
    <w:rsid w:val="00C91730"/>
    <w:rsid w:val="00C974D9"/>
    <w:rsid w:val="00CA45B9"/>
    <w:rsid w:val="00CB6105"/>
    <w:rsid w:val="00D81E2E"/>
    <w:rsid w:val="00DF58AF"/>
    <w:rsid w:val="00E9413B"/>
    <w:rsid w:val="00EC5DB8"/>
    <w:rsid w:val="00EF41EA"/>
    <w:rsid w:val="00F5311B"/>
    <w:rsid w:val="00FF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8"/>
  </w:style>
  <w:style w:type="paragraph" w:styleId="1">
    <w:name w:val="heading 1"/>
    <w:basedOn w:val="a"/>
    <w:link w:val="10"/>
    <w:uiPriority w:val="9"/>
    <w:qFormat/>
    <w:rsid w:val="00C91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1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C917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7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17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91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91730"/>
    <w:rPr>
      <w:color w:val="0000FF"/>
      <w:u w:val="single"/>
    </w:rPr>
  </w:style>
  <w:style w:type="character" w:styleId="a4">
    <w:name w:val="Strong"/>
    <w:basedOn w:val="a0"/>
    <w:uiPriority w:val="22"/>
    <w:qFormat/>
    <w:rsid w:val="00C91730"/>
    <w:rPr>
      <w:b/>
      <w:bCs/>
    </w:rPr>
  </w:style>
  <w:style w:type="paragraph" w:styleId="a5">
    <w:name w:val="Normal (Web)"/>
    <w:basedOn w:val="a"/>
    <w:uiPriority w:val="99"/>
    <w:unhideWhenUsed/>
    <w:rsid w:val="00C9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17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17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17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17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73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74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47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721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6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4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45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2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0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54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D7705-7F69-4876-90FA-CE78A5AE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1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3</cp:revision>
  <dcterms:created xsi:type="dcterms:W3CDTF">2017-07-12T07:02:00Z</dcterms:created>
  <dcterms:modified xsi:type="dcterms:W3CDTF">2017-07-21T10:36:00Z</dcterms:modified>
</cp:coreProperties>
</file>